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703380">
      <w:pPr>
        <w:pStyle w:val="a5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34" w:type="dxa"/>
        <w:tblLook w:val="01E0"/>
      </w:tblPr>
      <w:tblGrid>
        <w:gridCol w:w="4628"/>
        <w:gridCol w:w="4806"/>
      </w:tblGrid>
      <w:tr w:rsidR="00FB6660" w:rsidRPr="00F81C60" w:rsidTr="00703380">
        <w:trPr>
          <w:trHeight w:val="555"/>
        </w:trPr>
        <w:tc>
          <w:tcPr>
            <w:tcW w:w="4628" w:type="dxa"/>
            <w:shd w:val="clear" w:color="auto" w:fill="auto"/>
          </w:tcPr>
          <w:p w:rsidR="00FB6660" w:rsidRPr="00E85AA2" w:rsidRDefault="00BC7E52" w:rsidP="00EA4EB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B1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:rsidR="00FB6660" w:rsidRPr="00F81C60" w:rsidRDefault="00703380" w:rsidP="00FF3BF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2</w:t>
            </w:r>
            <w:r w:rsidR="00FF3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703380">
        <w:trPr>
          <w:trHeight w:val="297"/>
        </w:trPr>
        <w:tc>
          <w:tcPr>
            <w:tcW w:w="943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70338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0C6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70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703380" w:rsidRPr="000915BC" w:rsidRDefault="00703380" w:rsidP="00703380">
      <w:pPr>
        <w:framePr w:hSpace="180" w:wrap="around" w:vAnchor="text" w:hAnchor="page" w:x="1591" w:y="447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9.,</w:t>
      </w:r>
      <w:r w:rsidRPr="00C218C6">
        <w:rPr>
          <w:rFonts w:ascii="Times New Roman" w:eastAsia="Calibri" w:hAnsi="Times New Roman"/>
          <w:sz w:val="24"/>
          <w:szCs w:val="24"/>
        </w:rPr>
        <w:t xml:space="preserve"> постановления Администрации </w:t>
      </w:r>
      <w:r>
        <w:rPr>
          <w:rFonts w:ascii="Times New Roman" w:eastAsia="Calibri" w:hAnsi="Times New Roman"/>
          <w:sz w:val="24"/>
          <w:szCs w:val="24"/>
        </w:rPr>
        <w:t>Северн</w:t>
      </w:r>
      <w:r w:rsidRPr="00C218C6">
        <w:rPr>
          <w:rFonts w:ascii="Times New Roman" w:eastAsia="Calibri" w:hAnsi="Times New Roman"/>
          <w:sz w:val="24"/>
          <w:szCs w:val="24"/>
        </w:rPr>
        <w:t>ого сельско</w:t>
      </w:r>
      <w:r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« </w:t>
      </w:r>
      <w:r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(главных администраторов источников финансирования дефицита бюджета)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703380" w:rsidRPr="000915BC" w:rsidRDefault="00703380" w:rsidP="00703380">
      <w:pPr>
        <w:framePr w:hSpace="180" w:wrap="around" w:vAnchor="text" w:hAnchor="page" w:x="1591" w:y="447"/>
        <w:suppressAutoHyphens/>
        <w:spacing w:after="0" w:line="240" w:lineRule="auto"/>
        <w:ind w:right="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0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</w:t>
      </w:r>
      <w:r w:rsidR="005B1FB0">
        <w:rPr>
          <w:rFonts w:ascii="Times New Roman" w:hAnsi="Times New Roman" w:cs="Times New Roman"/>
          <w:b/>
          <w:sz w:val="24"/>
          <w:szCs w:val="24"/>
        </w:rPr>
        <w:t>8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703380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FB6660" w:rsidRPr="005575EF" w:rsidRDefault="005575EF" w:rsidP="0070338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70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703380">
        <w:rPr>
          <w:rFonts w:ascii="Times New Roman" w:hAnsi="Times New Roman"/>
          <w:sz w:val="24"/>
          <w:szCs w:val="24"/>
        </w:rPr>
        <w:t xml:space="preserve"> 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703380">
        <w:rPr>
          <w:rFonts w:ascii="Times New Roman" w:hAnsi="Times New Roman"/>
          <w:sz w:val="24"/>
          <w:szCs w:val="24"/>
        </w:rPr>
        <w:t xml:space="preserve"> </w:t>
      </w:r>
      <w:r w:rsidR="0002364C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 01.0</w:t>
      </w:r>
      <w:r w:rsidR="005B1FB0">
        <w:rPr>
          <w:rFonts w:ascii="Times New Roman" w:hAnsi="Times New Roman"/>
          <w:sz w:val="24"/>
          <w:szCs w:val="24"/>
        </w:rPr>
        <w:t>8</w:t>
      </w:r>
      <w:r w:rsidR="00916194" w:rsidRPr="00916194">
        <w:rPr>
          <w:rFonts w:ascii="Times New Roman" w:hAnsi="Times New Roman"/>
          <w:sz w:val="24"/>
          <w:szCs w:val="24"/>
        </w:rPr>
        <w:t>.2022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70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01.0</w:t>
      </w:r>
      <w:r w:rsidR="005B1FB0">
        <w:rPr>
          <w:rFonts w:ascii="Times New Roman" w:hAnsi="Times New Roman"/>
          <w:sz w:val="24"/>
          <w:szCs w:val="24"/>
        </w:rPr>
        <w:t>8</w:t>
      </w:r>
      <w:r w:rsidR="00916194" w:rsidRPr="00916194">
        <w:rPr>
          <w:rFonts w:ascii="Times New Roman" w:hAnsi="Times New Roman"/>
          <w:sz w:val="24"/>
          <w:szCs w:val="24"/>
        </w:rPr>
        <w:t>.2022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703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703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01.0</w:t>
      </w:r>
      <w:r w:rsidR="005B1FB0">
        <w:rPr>
          <w:rFonts w:ascii="Times New Roman" w:hAnsi="Times New Roman"/>
          <w:sz w:val="24"/>
          <w:szCs w:val="24"/>
        </w:rPr>
        <w:t>8</w:t>
      </w:r>
      <w:r w:rsidRPr="00916194">
        <w:rPr>
          <w:rFonts w:ascii="Times New Roman" w:hAnsi="Times New Roman"/>
          <w:sz w:val="24"/>
          <w:szCs w:val="24"/>
        </w:rPr>
        <w:t xml:space="preserve">.2022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70338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703380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703380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703380">
            <w:pPr>
              <w:pStyle w:val="a5"/>
              <w:ind w:right="-46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Default="00FB6660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64C" w:rsidRPr="00F81C60" w:rsidRDefault="0002364C" w:rsidP="00703380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Pr="005561F9" w:rsidRDefault="00A0433A" w:rsidP="00703380">
      <w:pPr>
        <w:keepNext/>
        <w:keepLines/>
        <w:tabs>
          <w:tab w:val="left" w:pos="5985"/>
        </w:tabs>
        <w:spacing w:after="12" w:line="240" w:lineRule="auto"/>
        <w:jc w:val="right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lastRenderedPageBreak/>
        <w:t xml:space="preserve"> Приложение 1</w:t>
      </w:r>
    </w:p>
    <w:p w:rsidR="009A37BC" w:rsidRPr="005561F9" w:rsidRDefault="009A37BC" w:rsidP="00703380">
      <w:pPr>
        <w:keepNext/>
        <w:keepLines/>
        <w:tabs>
          <w:tab w:val="left" w:pos="5985"/>
        </w:tabs>
        <w:spacing w:after="12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от 30.12.2021 г. № 78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>
              <w:rPr>
                <w:rFonts w:ascii="Times New Roman" w:hAnsi="Times New Roman"/>
                <w:sz w:val="24"/>
                <w:szCs w:val="24"/>
              </w:rPr>
              <w:t> 936,10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 964,42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 801,25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 801,25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 801,25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 801,258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221,72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85,24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государственных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9,084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67,39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 134,125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639,113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95,012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45,409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6,853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,556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3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5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Непрограммное направление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</w:t>
            </w:r>
            <w:r w:rsidR="00AD745F">
              <w:rPr>
                <w:rFonts w:ascii="Times New Roman" w:hAnsi="Times New Roman"/>
                <w:sz w:val="24"/>
                <w:szCs w:val="24"/>
              </w:rPr>
              <w:t>57,45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5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слуги по проведению опашки минерализованных пол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 694,2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 45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1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1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содержание зимника б.н.п.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иобретение автомобиля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 358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Уличное освещение и содержание приборов уличного </w:t>
            </w: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AD17F4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820107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820107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>
              <w:rPr>
                <w:rFonts w:ascii="Times New Roman" w:hAnsi="Times New Roman"/>
                <w:sz w:val="24"/>
                <w:szCs w:val="24"/>
              </w:rPr>
              <w:t> 936,102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6154B5" w:rsidRDefault="006154B5" w:rsidP="003864AA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AD745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3247">
              <w:rPr>
                <w:rFonts w:ascii="Times New Roman" w:hAnsi="Times New Roman"/>
                <w:sz w:val="24"/>
                <w:szCs w:val="24"/>
              </w:rPr>
              <w:t> 9</w:t>
            </w:r>
            <w:r w:rsidR="00AD745F">
              <w:rPr>
                <w:rFonts w:ascii="Times New Roman" w:hAnsi="Times New Roman"/>
                <w:sz w:val="24"/>
                <w:szCs w:val="24"/>
              </w:rPr>
              <w:t>78,4</w:t>
            </w:r>
            <w:r w:rsidR="00EF324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2A73D9" w:rsidP="00AD745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745F">
              <w:rPr>
                <w:rFonts w:ascii="Times New Roman" w:hAnsi="Times New Roman"/>
                <w:sz w:val="24"/>
                <w:szCs w:val="24"/>
              </w:rPr>
              <w:t> 936,1</w:t>
            </w:r>
            <w:r w:rsidR="00EF32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1800CF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20107" w:rsidRPr="00820107" w:rsidRDefault="00820107" w:rsidP="00820107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2</w:t>
      </w:r>
    </w:p>
    <w:p w:rsidR="00820107" w:rsidRPr="00820107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820107" w:rsidRPr="00820107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820107" w:rsidRPr="00820107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820107">
        <w:rPr>
          <w:rFonts w:ascii="Times New Roman" w:hAnsi="Times New Roman"/>
          <w:sz w:val="24"/>
          <w:szCs w:val="24"/>
        </w:rPr>
        <w:t>от 30.12.2021 г. № 78</w:t>
      </w:r>
    </w:p>
    <w:p w:rsidR="000D2A9F" w:rsidRDefault="000D2A9F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05"/>
        <w:gridCol w:w="1321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2E3CF4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953B06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20107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953B06" w:rsidRPr="00B16DCC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AF24ED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AF24ED">
              <w:rPr>
                <w:rFonts w:ascii="Times New Roman" w:hAnsi="Times New Roman"/>
              </w:rPr>
              <w:t>36,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964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372,34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3B06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953B06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21,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21,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21,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5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5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,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,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Расходы на содержание прочих работников органов местного </w:t>
            </w:r>
            <w:r w:rsidRPr="00953B06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45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6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7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6,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6,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</w:t>
            </w:r>
            <w:r w:rsidRPr="00953B06">
              <w:rPr>
                <w:rFonts w:ascii="Times New Roman" w:hAnsi="Times New Roman"/>
              </w:rPr>
              <w:lastRenderedPageBreak/>
              <w:t>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81,6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953B06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054E1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AF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953B06" w:rsidRPr="00953B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AF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953B06" w:rsidRPr="00953B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AF24ED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53B06">
              <w:rPr>
                <w:rFonts w:ascii="Times New Roman" w:hAnsi="Times New Roman"/>
              </w:rPr>
              <w:lastRenderedPageBreak/>
              <w:t>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8A0C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69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2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4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2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Муниципальная программа "Социальное развитие сел Александровского района на 2017-2021 годы и на плановый период до </w:t>
            </w:r>
            <w:r w:rsidRPr="00953B06">
              <w:rPr>
                <w:rFonts w:ascii="Times New Roman" w:hAnsi="Times New Roman"/>
              </w:rPr>
              <w:lastRenderedPageBreak/>
              <w:t>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3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02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953B06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Муниципальная программа "Комплексное развитие систем коммунальной инфраструктуры на </w:t>
            </w:r>
            <w:r w:rsidRPr="00953B06">
              <w:rPr>
                <w:rFonts w:ascii="Times New Roman" w:hAnsi="Times New Roman"/>
              </w:rPr>
              <w:lastRenderedPageBreak/>
              <w:t>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Сбор и утилизация твердых </w:t>
            </w:r>
            <w:r w:rsidRPr="00953B06">
              <w:rPr>
                <w:rFonts w:ascii="Times New Roman" w:hAnsi="Times New Roman"/>
              </w:rPr>
              <w:lastRenderedPageBreak/>
              <w:t>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 xml:space="preserve">Уличное освещение и содержание </w:t>
            </w:r>
            <w:r w:rsidRPr="00953B06">
              <w:rPr>
                <w:rFonts w:ascii="Times New Roman" w:hAnsi="Times New Roman"/>
              </w:rPr>
              <w:lastRenderedPageBreak/>
              <w:t>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4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8A0CA3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953B06" w:rsidRPr="000D2A9F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953B06" w:rsidRDefault="00953B06" w:rsidP="00953B06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44564C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44564C">
              <w:rPr>
                <w:rFonts w:ascii="Times New Roman" w:hAnsi="Times New Roman"/>
              </w:rPr>
              <w:t>36,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953B06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6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1"/>
        <w:gridCol w:w="1137"/>
        <w:gridCol w:w="853"/>
        <w:gridCol w:w="1279"/>
        <w:gridCol w:w="854"/>
        <w:gridCol w:w="1280"/>
        <w:gridCol w:w="1279"/>
        <w:gridCol w:w="1280"/>
      </w:tblGrid>
      <w:tr w:rsidR="004248AC" w:rsidRPr="004248AC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r w:rsidR="0040642A" w:rsidRPr="00820107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248AC" w:rsidRPr="0082010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4248AC" w:rsidRDefault="004248AC" w:rsidP="0040642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30.12.2021 г. № </w:t>
            </w:r>
            <w:r w:rsidR="0040642A" w:rsidRPr="0082010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248AC" w:rsidRPr="004248AC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62235C">
        <w:trPr>
          <w:trHeight w:val="683"/>
        </w:trPr>
        <w:tc>
          <w:tcPr>
            <w:tcW w:w="10663" w:type="dxa"/>
            <w:gridSpan w:val="8"/>
            <w:vAlign w:val="center"/>
          </w:tcPr>
          <w:p w:rsidR="004248AC" w:rsidRPr="002E3CF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4248AC" w:rsidTr="0062235C">
        <w:trPr>
          <w:trHeight w:val="972"/>
        </w:trPr>
        <w:tc>
          <w:tcPr>
            <w:tcW w:w="10663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62235C">
        <w:trPr>
          <w:trHeight w:val="869"/>
        </w:trPr>
        <w:tc>
          <w:tcPr>
            <w:tcW w:w="10663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62235C">
        <w:trPr>
          <w:trHeight w:val="2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62235C">
        <w:trPr>
          <w:trHeight w:val="2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820107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107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F51B26">
              <w:rPr>
                <w:rFonts w:ascii="Times New Roman" w:hAnsi="Times New Roman"/>
              </w:rPr>
              <w:t>36</w:t>
            </w:r>
            <w:r w:rsidRPr="00953B06">
              <w:rPr>
                <w:rFonts w:ascii="Times New Roman" w:hAnsi="Times New Roman"/>
              </w:rPr>
              <w:t>,</w:t>
            </w:r>
            <w:r w:rsidR="00F51B26">
              <w:rPr>
                <w:rFonts w:ascii="Times New Roman" w:hAnsi="Times New Roman"/>
              </w:rPr>
              <w:t>1</w:t>
            </w:r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  <w:tr w:rsidR="008A0CA3" w:rsidRPr="00F92FE1" w:rsidTr="0062235C">
        <w:trPr>
          <w:trHeight w:val="4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964,4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433,5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 372,347</w:t>
            </w:r>
          </w:p>
        </w:tc>
      </w:tr>
      <w:tr w:rsidR="008A0CA3" w:rsidRPr="00F92FE1" w:rsidTr="0062235C">
        <w:trPr>
          <w:trHeight w:val="165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5,91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bookmarkStart w:id="0" w:name="RANGE!A19:H20"/>
            <w:bookmarkEnd w:id="0"/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5,79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10,12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80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 114,33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21,7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21,7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221,7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089,10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5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5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36,45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,0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9,0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52,659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016,496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548,76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7,728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45,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6,9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7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27,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6,8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6,8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,5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,5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832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9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0,4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81,6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5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054E1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76,191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4,6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F51B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8A0CA3" w:rsidRPr="00953B0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</w:t>
            </w:r>
            <w:r w:rsidR="00F51B26">
              <w:rPr>
                <w:rFonts w:ascii="Times New Roman" w:hAnsi="Times New Roman"/>
              </w:rPr>
              <w:t>7</w:t>
            </w:r>
            <w:r w:rsidRPr="00953B06">
              <w:rPr>
                <w:rFonts w:ascii="Times New Roman" w:hAnsi="Times New Roman"/>
              </w:rPr>
              <w:t>,</w:t>
            </w:r>
            <w:r w:rsidR="00F51B26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7,143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F51B26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,457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6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8A0C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694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4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82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 4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2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1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 3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02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1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80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65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5,7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10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4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70,00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953B06" w:rsidRDefault="008A0CA3" w:rsidP="00703380">
            <w:pPr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8 9</w:t>
            </w:r>
            <w:r w:rsidR="00F51B26">
              <w:rPr>
                <w:rFonts w:ascii="Times New Roman" w:hAnsi="Times New Roman"/>
              </w:rPr>
              <w:t>36,1</w:t>
            </w:r>
            <w:bookmarkStart w:id="1" w:name="_GoBack"/>
            <w:bookmarkEnd w:id="1"/>
            <w:r w:rsidRPr="00953B06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03380">
            <w:pPr>
              <w:jc w:val="center"/>
              <w:rPr>
                <w:rFonts w:ascii="Times New Roman" w:hAnsi="Times New Roman"/>
              </w:rPr>
            </w:pPr>
            <w:r w:rsidRPr="00953B06">
              <w:rPr>
                <w:rFonts w:ascii="Times New Roman" w:hAnsi="Times New Roman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703380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F8" w:rsidRDefault="006D32F8" w:rsidP="005C423F">
      <w:pPr>
        <w:spacing w:after="0" w:line="240" w:lineRule="auto"/>
      </w:pPr>
      <w:r>
        <w:separator/>
      </w:r>
    </w:p>
  </w:endnote>
  <w:endnote w:type="continuationSeparator" w:id="1">
    <w:p w:rsidR="006D32F8" w:rsidRDefault="006D32F8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F8" w:rsidRDefault="006D32F8" w:rsidP="005C423F">
      <w:pPr>
        <w:spacing w:after="0" w:line="240" w:lineRule="auto"/>
      </w:pPr>
      <w:r>
        <w:separator/>
      </w:r>
    </w:p>
  </w:footnote>
  <w:footnote w:type="continuationSeparator" w:id="1">
    <w:p w:rsidR="006D32F8" w:rsidRDefault="006D32F8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703380" w:rsidRDefault="001E0CE0">
        <w:pPr>
          <w:pStyle w:val="a6"/>
          <w:jc w:val="center"/>
        </w:pPr>
        <w:fldSimple w:instr="PAGE   \* MERGEFORMAT">
          <w:r w:rsidR="000C62DC">
            <w:rPr>
              <w:noProof/>
            </w:rPr>
            <w:t>26</w:t>
          </w:r>
        </w:fldSimple>
      </w:p>
    </w:sdtContent>
  </w:sdt>
  <w:p w:rsidR="00703380" w:rsidRDefault="007033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A4052"/>
    <w:rsid w:val="000B362F"/>
    <w:rsid w:val="000B7513"/>
    <w:rsid w:val="000C4742"/>
    <w:rsid w:val="000C62DC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27170"/>
    <w:rsid w:val="00137BC5"/>
    <w:rsid w:val="00142E9F"/>
    <w:rsid w:val="00146E5D"/>
    <w:rsid w:val="0015299A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7212"/>
    <w:rsid w:val="001D62D7"/>
    <w:rsid w:val="001E0CE0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67690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C3574"/>
    <w:rsid w:val="002C6BDF"/>
    <w:rsid w:val="002D32AE"/>
    <w:rsid w:val="002E2B61"/>
    <w:rsid w:val="002E2D94"/>
    <w:rsid w:val="002E3CF4"/>
    <w:rsid w:val="002E7780"/>
    <w:rsid w:val="002F0459"/>
    <w:rsid w:val="002F1383"/>
    <w:rsid w:val="002F41AD"/>
    <w:rsid w:val="002F426C"/>
    <w:rsid w:val="002F45F9"/>
    <w:rsid w:val="002F7348"/>
    <w:rsid w:val="00305819"/>
    <w:rsid w:val="0033038C"/>
    <w:rsid w:val="003432B9"/>
    <w:rsid w:val="0035074E"/>
    <w:rsid w:val="00361AB3"/>
    <w:rsid w:val="003625CA"/>
    <w:rsid w:val="00374E1F"/>
    <w:rsid w:val="00375CED"/>
    <w:rsid w:val="00375F6B"/>
    <w:rsid w:val="00382D47"/>
    <w:rsid w:val="00384072"/>
    <w:rsid w:val="003864AA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7C83"/>
    <w:rsid w:val="003E1CDA"/>
    <w:rsid w:val="003F1FE9"/>
    <w:rsid w:val="003F2C61"/>
    <w:rsid w:val="00403B0F"/>
    <w:rsid w:val="0040642A"/>
    <w:rsid w:val="0042039F"/>
    <w:rsid w:val="00420AF7"/>
    <w:rsid w:val="00424265"/>
    <w:rsid w:val="004248AC"/>
    <w:rsid w:val="00426842"/>
    <w:rsid w:val="00426932"/>
    <w:rsid w:val="00430701"/>
    <w:rsid w:val="00430C1B"/>
    <w:rsid w:val="004359EE"/>
    <w:rsid w:val="0044561C"/>
    <w:rsid w:val="0044564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280E"/>
    <w:rsid w:val="004969A2"/>
    <w:rsid w:val="004A4455"/>
    <w:rsid w:val="004C6EDF"/>
    <w:rsid w:val="004D1F45"/>
    <w:rsid w:val="004D2582"/>
    <w:rsid w:val="004F4E74"/>
    <w:rsid w:val="0050127B"/>
    <w:rsid w:val="00513478"/>
    <w:rsid w:val="00515241"/>
    <w:rsid w:val="00521506"/>
    <w:rsid w:val="005273C9"/>
    <w:rsid w:val="005275B2"/>
    <w:rsid w:val="00534B2E"/>
    <w:rsid w:val="00544D6B"/>
    <w:rsid w:val="00551DE7"/>
    <w:rsid w:val="005561F9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FB0"/>
    <w:rsid w:val="005B30CC"/>
    <w:rsid w:val="005B6530"/>
    <w:rsid w:val="005C423F"/>
    <w:rsid w:val="005C4514"/>
    <w:rsid w:val="005C6EBA"/>
    <w:rsid w:val="005C7D08"/>
    <w:rsid w:val="005F4B13"/>
    <w:rsid w:val="00601624"/>
    <w:rsid w:val="006154B5"/>
    <w:rsid w:val="00615F63"/>
    <w:rsid w:val="0061636E"/>
    <w:rsid w:val="00617BB3"/>
    <w:rsid w:val="0062235C"/>
    <w:rsid w:val="006235A1"/>
    <w:rsid w:val="006266F7"/>
    <w:rsid w:val="00630E59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4930"/>
    <w:rsid w:val="006B681E"/>
    <w:rsid w:val="006C1A55"/>
    <w:rsid w:val="006C4350"/>
    <w:rsid w:val="006C4A24"/>
    <w:rsid w:val="006D2723"/>
    <w:rsid w:val="006D32F8"/>
    <w:rsid w:val="006D7850"/>
    <w:rsid w:val="006E569D"/>
    <w:rsid w:val="006F1698"/>
    <w:rsid w:val="006F1C7D"/>
    <w:rsid w:val="006F3347"/>
    <w:rsid w:val="006F71DC"/>
    <w:rsid w:val="00700B52"/>
    <w:rsid w:val="00703380"/>
    <w:rsid w:val="00711630"/>
    <w:rsid w:val="00717EA9"/>
    <w:rsid w:val="007252C4"/>
    <w:rsid w:val="00733D25"/>
    <w:rsid w:val="0073492B"/>
    <w:rsid w:val="00736AE0"/>
    <w:rsid w:val="00737097"/>
    <w:rsid w:val="00737B02"/>
    <w:rsid w:val="00740460"/>
    <w:rsid w:val="00752D54"/>
    <w:rsid w:val="00764935"/>
    <w:rsid w:val="00774496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4E1"/>
    <w:rsid w:val="008058C3"/>
    <w:rsid w:val="00820107"/>
    <w:rsid w:val="00824804"/>
    <w:rsid w:val="00841A9D"/>
    <w:rsid w:val="008420A8"/>
    <w:rsid w:val="0084247F"/>
    <w:rsid w:val="00856226"/>
    <w:rsid w:val="008722C1"/>
    <w:rsid w:val="008732A4"/>
    <w:rsid w:val="0087541C"/>
    <w:rsid w:val="0088158E"/>
    <w:rsid w:val="008817A6"/>
    <w:rsid w:val="008876E8"/>
    <w:rsid w:val="008907DE"/>
    <w:rsid w:val="0089398A"/>
    <w:rsid w:val="0089424A"/>
    <w:rsid w:val="00895D4D"/>
    <w:rsid w:val="008A00FA"/>
    <w:rsid w:val="008A0CA3"/>
    <w:rsid w:val="008B1B99"/>
    <w:rsid w:val="008B2FC5"/>
    <w:rsid w:val="008B52B4"/>
    <w:rsid w:val="008C1078"/>
    <w:rsid w:val="008D2EB8"/>
    <w:rsid w:val="008E2CE4"/>
    <w:rsid w:val="008F1EFB"/>
    <w:rsid w:val="008F23C6"/>
    <w:rsid w:val="008F4F94"/>
    <w:rsid w:val="008F7F78"/>
    <w:rsid w:val="00904640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3B06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1F55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50A"/>
    <w:rsid w:val="00A478A9"/>
    <w:rsid w:val="00A50EA6"/>
    <w:rsid w:val="00A55016"/>
    <w:rsid w:val="00A576E0"/>
    <w:rsid w:val="00A71F14"/>
    <w:rsid w:val="00A7417C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6308"/>
    <w:rsid w:val="00AD745F"/>
    <w:rsid w:val="00AE2C19"/>
    <w:rsid w:val="00AF02C9"/>
    <w:rsid w:val="00AF24ED"/>
    <w:rsid w:val="00AF2DA9"/>
    <w:rsid w:val="00AF33AE"/>
    <w:rsid w:val="00AF7328"/>
    <w:rsid w:val="00B1279F"/>
    <w:rsid w:val="00B16DCC"/>
    <w:rsid w:val="00B23773"/>
    <w:rsid w:val="00B23CB4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96488"/>
    <w:rsid w:val="00BA40FC"/>
    <w:rsid w:val="00BB3C26"/>
    <w:rsid w:val="00BC0045"/>
    <w:rsid w:val="00BC274D"/>
    <w:rsid w:val="00BC3CEC"/>
    <w:rsid w:val="00BC7E52"/>
    <w:rsid w:val="00BD11A8"/>
    <w:rsid w:val="00BD1687"/>
    <w:rsid w:val="00BD2051"/>
    <w:rsid w:val="00BD5025"/>
    <w:rsid w:val="00BD6231"/>
    <w:rsid w:val="00BE2686"/>
    <w:rsid w:val="00BE317A"/>
    <w:rsid w:val="00BE5393"/>
    <w:rsid w:val="00BF6B9A"/>
    <w:rsid w:val="00BF6E61"/>
    <w:rsid w:val="00C218C6"/>
    <w:rsid w:val="00C21B1E"/>
    <w:rsid w:val="00C30D81"/>
    <w:rsid w:val="00C37CEA"/>
    <w:rsid w:val="00C52A0B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7704E"/>
    <w:rsid w:val="00D83F17"/>
    <w:rsid w:val="00D9153C"/>
    <w:rsid w:val="00D96993"/>
    <w:rsid w:val="00D969EF"/>
    <w:rsid w:val="00D973D2"/>
    <w:rsid w:val="00DA51E4"/>
    <w:rsid w:val="00DB3381"/>
    <w:rsid w:val="00DB79DF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1FDC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860FD"/>
    <w:rsid w:val="00E902A2"/>
    <w:rsid w:val="00E92E2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684D"/>
    <w:rsid w:val="00EF19AE"/>
    <w:rsid w:val="00EF3247"/>
    <w:rsid w:val="00F06CDE"/>
    <w:rsid w:val="00F076AD"/>
    <w:rsid w:val="00F1002D"/>
    <w:rsid w:val="00F1118C"/>
    <w:rsid w:val="00F158E7"/>
    <w:rsid w:val="00F20BF8"/>
    <w:rsid w:val="00F21006"/>
    <w:rsid w:val="00F31F24"/>
    <w:rsid w:val="00F3640B"/>
    <w:rsid w:val="00F37ACD"/>
    <w:rsid w:val="00F37CB6"/>
    <w:rsid w:val="00F41CDC"/>
    <w:rsid w:val="00F43E38"/>
    <w:rsid w:val="00F44A9E"/>
    <w:rsid w:val="00F51B26"/>
    <w:rsid w:val="00F57683"/>
    <w:rsid w:val="00F6182A"/>
    <w:rsid w:val="00F7220C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3EAF-A18C-46A9-A740-BB42BD8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7</Pages>
  <Words>9001</Words>
  <Characters>5130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6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10</cp:revision>
  <cp:lastPrinted>2022-06-29T07:14:00Z</cp:lastPrinted>
  <dcterms:created xsi:type="dcterms:W3CDTF">2014-01-28T10:01:00Z</dcterms:created>
  <dcterms:modified xsi:type="dcterms:W3CDTF">2022-08-04T05:38:00Z</dcterms:modified>
</cp:coreProperties>
</file>